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BB736" w14:textId="2CBB6278" w:rsidR="003411ED" w:rsidRPr="0070772F" w:rsidRDefault="003411ED" w:rsidP="005B65D3">
      <w:pPr>
        <w:widowControl/>
        <w:jc w:val="righ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認定申請書ハ－①の添付書類）</w:t>
      </w:r>
    </w:p>
    <w:p w14:paraId="3010779F" w14:textId="2A0F014A" w:rsidR="003411ED" w:rsidRPr="0070772F" w:rsidRDefault="003411ED" w:rsidP="003411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</w:t>
      </w:r>
      <w:r w:rsidR="00FB1EA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02C9E2E9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612B773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2784"/>
        <w:gridCol w:w="2845"/>
      </w:tblGrid>
      <w:tr w:rsidR="003411ED" w:rsidRPr="0070772F" w14:paraId="2BDA831F" w14:textId="77777777">
        <w:tc>
          <w:tcPr>
            <w:tcW w:w="3256" w:type="dxa"/>
          </w:tcPr>
          <w:p w14:paraId="67147019" w14:textId="1F83F36D" w:rsidR="003411ED" w:rsidRPr="0070772F" w:rsidRDefault="003411E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</w:t>
            </w:r>
            <w:r w:rsidR="00307351">
              <w:rPr>
                <w:rFonts w:ascii="ＭＳ ゴシック" w:eastAsia="ＭＳ ゴシック" w:hAnsi="ＭＳ ゴシック" w:hint="eastAsia"/>
                <w:sz w:val="24"/>
              </w:rPr>
              <w:t>※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3256" w:type="dxa"/>
          </w:tcPr>
          <w:p w14:paraId="161D5E34" w14:textId="33508BB3" w:rsidR="003411ED" w:rsidRPr="0070772F" w:rsidRDefault="003411E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DE0E34">
              <w:rPr>
                <w:rFonts w:ascii="ＭＳ ゴシック" w:eastAsia="ＭＳ ゴシック" w:hAnsi="ＭＳ ゴシック" w:hint="eastAsia"/>
                <w:sz w:val="24"/>
              </w:rPr>
              <w:t>１年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3256" w:type="dxa"/>
          </w:tcPr>
          <w:p w14:paraId="7FB3B2AD" w14:textId="77777777" w:rsidR="003411ED" w:rsidRPr="0070772F" w:rsidRDefault="003411E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3411ED" w:rsidRPr="0070772F" w14:paraId="20DC635D" w14:textId="77777777">
        <w:tc>
          <w:tcPr>
            <w:tcW w:w="3256" w:type="dxa"/>
          </w:tcPr>
          <w:p w14:paraId="78E501DE" w14:textId="36CDC551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0485980A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14266AD0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411ED" w:rsidRPr="0070772F" w14:paraId="0304A24E" w14:textId="77777777">
        <w:tc>
          <w:tcPr>
            <w:tcW w:w="3256" w:type="dxa"/>
          </w:tcPr>
          <w:p w14:paraId="41DCAA4C" w14:textId="0F178820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256" w:type="dxa"/>
          </w:tcPr>
          <w:p w14:paraId="497DF256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7FC6A714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411ED" w:rsidRPr="0070772F" w14:paraId="7A492825" w14:textId="77777777">
        <w:tc>
          <w:tcPr>
            <w:tcW w:w="3256" w:type="dxa"/>
          </w:tcPr>
          <w:p w14:paraId="63D33D83" w14:textId="14CDE2FC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39EBA6C1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206914A1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411ED" w:rsidRPr="0070772F" w14:paraId="7547CBD5" w14:textId="77777777">
        <w:tc>
          <w:tcPr>
            <w:tcW w:w="3256" w:type="dxa"/>
          </w:tcPr>
          <w:p w14:paraId="63961477" w14:textId="3989893B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0F9C1158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715216F6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411ED" w:rsidRPr="0070772F" w14:paraId="36385D80" w14:textId="77777777">
        <w:tc>
          <w:tcPr>
            <w:tcW w:w="3256" w:type="dxa"/>
          </w:tcPr>
          <w:p w14:paraId="5E639CF1" w14:textId="130F8767" w:rsidR="003411ED" w:rsidRPr="0070772F" w:rsidRDefault="00DE0E3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3411ED" w:rsidRPr="0070772F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14:paraId="2E88BF6A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4F2414A2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45199358" w14:textId="51C4A1BF" w:rsidR="003411ED" w:rsidRPr="00E3314A" w:rsidRDefault="00307351" w:rsidP="004C77B2">
      <w:pPr>
        <w:widowControl/>
        <w:ind w:left="422" w:hangingChars="192" w:hanging="422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3411ED" w:rsidRPr="00E3314A">
        <w:rPr>
          <w:rFonts w:ascii="ＭＳ ゴシック" w:eastAsia="ＭＳ ゴシック" w:hAnsi="ＭＳ ゴシック" w:hint="eastAsia"/>
          <w:sz w:val="22"/>
        </w:rPr>
        <w:t>：業種欄には、営んでいる事業が属する全ての業種（</w:t>
      </w:r>
      <w:r w:rsidR="003411ED" w:rsidRPr="00E3314A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</w:rPr>
        <w:t>日本標準産業分類の細分</w:t>
      </w:r>
      <w:bookmarkStart w:id="0" w:name="_GoBack"/>
      <w:bookmarkEnd w:id="0"/>
      <w:r w:rsidR="003411ED" w:rsidRPr="00E3314A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</w:rPr>
        <w:t>類番号と細分類業種名）を記載。細分類業種は全て指定業種に該当することが必要。指定業種の売上高を合算して記載することも可</w:t>
      </w:r>
    </w:p>
    <w:p w14:paraId="01366799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1F30F6C8" w14:textId="2EA943BF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２：最近３か月</w:t>
      </w:r>
      <w:r w:rsidR="00894E1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</w:t>
      </w:r>
      <w:r w:rsidR="0026259A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【Ａ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3411ED" w:rsidRPr="0070772F" w14:paraId="40FB7275" w14:textId="77777777" w:rsidTr="00894E1C">
        <w:tc>
          <w:tcPr>
            <w:tcW w:w="5807" w:type="dxa"/>
          </w:tcPr>
          <w:p w14:paraId="347811DA" w14:textId="4BE60630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B32AD0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</w:p>
        </w:tc>
        <w:tc>
          <w:tcPr>
            <w:tcW w:w="2687" w:type="dxa"/>
          </w:tcPr>
          <w:p w14:paraId="7D51AA33" w14:textId="12BABB90" w:rsidR="003411ED" w:rsidRPr="0070772F" w:rsidRDefault="00B32AD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0962C168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CA27086" w14:textId="37EB2841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３：最近３か月</w:t>
      </w:r>
      <w:r w:rsidR="00894E1C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前年同期の</w:t>
      </w:r>
      <w:r w:rsidR="00B32AD0" w:rsidRPr="0070772F">
        <w:rPr>
          <w:rFonts w:ascii="ＭＳ ゴシック" w:eastAsia="ＭＳ ゴシック" w:hAnsi="ＭＳ ゴシック" w:hint="eastAsia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sz w:val="24"/>
        </w:rPr>
        <w:t>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3411ED" w:rsidRPr="0070772F" w14:paraId="3979B6D2" w14:textId="77777777" w:rsidTr="00894E1C">
        <w:tc>
          <w:tcPr>
            <w:tcW w:w="6941" w:type="dxa"/>
          </w:tcPr>
          <w:p w14:paraId="6EC391EE" w14:textId="5473C8C8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前年同期の</w:t>
            </w:r>
            <w:r w:rsidR="00B32AD0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</w:p>
        </w:tc>
        <w:tc>
          <w:tcPr>
            <w:tcW w:w="1553" w:type="dxa"/>
          </w:tcPr>
          <w:p w14:paraId="5FC23BB7" w14:textId="4E42014A" w:rsidR="003411ED" w:rsidRPr="0070772F" w:rsidRDefault="00B32AD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0D6759E1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0EFBA12" w14:textId="77777777" w:rsidR="003411ED" w:rsidRPr="0070772F" w:rsidRDefault="003411ED" w:rsidP="003411E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14:paraId="17C21A43" w14:textId="6947106C" w:rsidR="003411ED" w:rsidRPr="0070772F" w:rsidRDefault="003411ED" w:rsidP="003411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最近３か月</w:t>
      </w:r>
      <w:r w:rsidR="00894E1C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企業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の</w:t>
      </w:r>
      <w:r w:rsidR="00107713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減少率）</w:t>
      </w:r>
    </w:p>
    <w:p w14:paraId="0C762807" w14:textId="77777777" w:rsidR="003411ED" w:rsidRPr="0070772F" w:rsidRDefault="003411ED" w:rsidP="003411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5387"/>
        <w:gridCol w:w="1417"/>
        <w:gridCol w:w="1701"/>
      </w:tblGrid>
      <w:tr w:rsidR="003411ED" w:rsidRPr="0070772F" w14:paraId="2356F0F4" w14:textId="77777777" w:rsidTr="00894E1C">
        <w:trPr>
          <w:trHeight w:val="407"/>
        </w:trPr>
        <w:tc>
          <w:tcPr>
            <w:tcW w:w="5387" w:type="dxa"/>
          </w:tcPr>
          <w:p w14:paraId="2BEA440D" w14:textId="10343B25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【Ｂ】　　　　　</w:t>
            </w:r>
            <w:r w:rsidR="00A46749"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％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－　【Ａ】　　　　　</w:t>
            </w:r>
            <w:r w:rsidR="00A46749"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％</w:t>
            </w:r>
          </w:p>
        </w:tc>
        <w:tc>
          <w:tcPr>
            <w:tcW w:w="1417" w:type="dxa"/>
            <w:vMerge w:val="restart"/>
            <w:vAlign w:val="center"/>
          </w:tcPr>
          <w:p w14:paraId="55416057" w14:textId="77777777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701" w:type="dxa"/>
            <w:vMerge w:val="restart"/>
            <w:vAlign w:val="center"/>
          </w:tcPr>
          <w:p w14:paraId="4819DD98" w14:textId="77777777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3411ED" w:rsidRPr="0070772F" w14:paraId="05A2D3E5" w14:textId="77777777" w:rsidTr="00894E1C">
        <w:trPr>
          <w:trHeight w:val="431"/>
        </w:trPr>
        <w:tc>
          <w:tcPr>
            <w:tcW w:w="5387" w:type="dxa"/>
          </w:tcPr>
          <w:p w14:paraId="59668739" w14:textId="3ECDAE84" w:rsidR="003411ED" w:rsidRPr="0070772F" w:rsidRDefault="003411E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【Ｂ】　　　　　</w:t>
            </w:r>
            <w:r w:rsidR="00A46749"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417" w:type="dxa"/>
            <w:vMerge/>
          </w:tcPr>
          <w:p w14:paraId="4D5E7397" w14:textId="77777777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</w:tcPr>
          <w:p w14:paraId="3B85588C" w14:textId="77777777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2A7B448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6BC21ED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A6E268F" w14:textId="77777777" w:rsidR="003411ED" w:rsidRPr="00E3314A" w:rsidRDefault="003411ED" w:rsidP="003411ED">
      <w:pPr>
        <w:widowControl/>
        <w:ind w:left="642" w:hangingChars="292" w:hanging="642"/>
        <w:jc w:val="left"/>
        <w:rPr>
          <w:rFonts w:ascii="ＭＳ ゴシック" w:eastAsia="ＭＳ ゴシック" w:hAnsi="ＭＳ ゴシック"/>
          <w:sz w:val="22"/>
        </w:rPr>
      </w:pPr>
      <w:r w:rsidRPr="00E3314A">
        <w:rPr>
          <w:rFonts w:ascii="ＭＳ ゴシック" w:eastAsia="ＭＳ ゴシック" w:hAnsi="ＭＳ ゴシック" w:hint="eastAsia"/>
          <w:sz w:val="22"/>
        </w:rPr>
        <w:t>（注）認定申請にあたっては、営んでいる事業が全て指定業種に属す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14:paraId="4F95F754" w14:textId="77777777" w:rsidR="003411ED" w:rsidRPr="0070772F" w:rsidRDefault="003411ED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35EA010D" w14:textId="77777777" w:rsidR="003411ED" w:rsidRPr="0070772F" w:rsidRDefault="003411ED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3FBA58FE" w14:textId="77777777" w:rsidR="006434E6" w:rsidRDefault="006434E6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65BA041A" w14:textId="77777777" w:rsidR="005B65D3" w:rsidRDefault="005B65D3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4A40E883" w14:textId="77777777" w:rsidR="00894E1C" w:rsidRPr="0070772F" w:rsidRDefault="00894E1C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09E94AB1" w14:textId="2BBD7368" w:rsidR="00E3314A" w:rsidRDefault="00E3314A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35D4351E" w14:textId="7A7E87DF" w:rsidR="00FA7451" w:rsidRPr="0070772F" w:rsidRDefault="00FA7451" w:rsidP="00FA7451">
      <w:pPr>
        <w:widowControl/>
        <w:jc w:val="righ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lastRenderedPageBreak/>
        <w:t>（認定申請書</w:t>
      </w:r>
      <w:r w:rsidR="00572B81" w:rsidRPr="0070772F">
        <w:rPr>
          <w:rFonts w:ascii="ＭＳ ゴシック" w:eastAsia="ＭＳ ゴシック" w:hAnsi="ＭＳ ゴシック" w:hint="eastAsia"/>
          <w:sz w:val="24"/>
        </w:rPr>
        <w:t>ハ</w:t>
      </w:r>
      <w:r w:rsidRPr="0070772F">
        <w:rPr>
          <w:rFonts w:ascii="ＭＳ ゴシック" w:eastAsia="ＭＳ ゴシック" w:hAnsi="ＭＳ ゴシック" w:hint="eastAsia"/>
          <w:sz w:val="24"/>
        </w:rPr>
        <w:t>－②の添付書類）</w:t>
      </w:r>
    </w:p>
    <w:p w14:paraId="2906A281" w14:textId="549016F6" w:rsidR="00FA7451" w:rsidRPr="0070772F" w:rsidRDefault="00FA7451" w:rsidP="00FA745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</w:t>
      </w:r>
      <w:r w:rsidR="00FB1EA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7E950A33" w14:textId="77777777" w:rsidR="00FA7451" w:rsidRPr="0070772F" w:rsidRDefault="00FA7451" w:rsidP="00FA7451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14:paraId="36B5307A" w14:textId="77777777" w:rsidR="00FA7451" w:rsidRPr="0070772F" w:rsidRDefault="00FA7451" w:rsidP="00FA7451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当社の指定業種は＿＿＿＿＿＿＿＿＿＿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2784"/>
        <w:gridCol w:w="2845"/>
      </w:tblGrid>
      <w:tr w:rsidR="00FA7451" w:rsidRPr="0070772F" w14:paraId="4CA70E2E" w14:textId="77777777">
        <w:tc>
          <w:tcPr>
            <w:tcW w:w="3256" w:type="dxa"/>
          </w:tcPr>
          <w:p w14:paraId="60118C2A" w14:textId="77777777" w:rsidR="00FA7451" w:rsidRPr="0070772F" w:rsidRDefault="00FA74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※）</w:t>
            </w:r>
          </w:p>
        </w:tc>
        <w:tc>
          <w:tcPr>
            <w:tcW w:w="3256" w:type="dxa"/>
          </w:tcPr>
          <w:p w14:paraId="1C3B0AEA" w14:textId="77777777" w:rsidR="00FA7451" w:rsidRPr="0070772F" w:rsidRDefault="00FA74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3256" w:type="dxa"/>
          </w:tcPr>
          <w:p w14:paraId="201E7CD1" w14:textId="77777777" w:rsidR="00FA7451" w:rsidRPr="0070772F" w:rsidRDefault="00FA74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FA7451" w:rsidRPr="0070772F" w14:paraId="5815C7EB" w14:textId="77777777">
        <w:tc>
          <w:tcPr>
            <w:tcW w:w="3256" w:type="dxa"/>
          </w:tcPr>
          <w:p w14:paraId="3FD7D3A7" w14:textId="4506DB2E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55DF7872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791C91E4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080004E6" w14:textId="77777777">
        <w:tc>
          <w:tcPr>
            <w:tcW w:w="3256" w:type="dxa"/>
          </w:tcPr>
          <w:p w14:paraId="56A37862" w14:textId="3313520C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584E24A9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48E15829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5ED162EC" w14:textId="77777777">
        <w:tc>
          <w:tcPr>
            <w:tcW w:w="3256" w:type="dxa"/>
          </w:tcPr>
          <w:p w14:paraId="03C8A388" w14:textId="073F6424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43363FD2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133B2399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76253872" w14:textId="77777777">
        <w:tc>
          <w:tcPr>
            <w:tcW w:w="3256" w:type="dxa"/>
          </w:tcPr>
          <w:p w14:paraId="21CCD65F" w14:textId="25F15B06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4A48BDCC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3A6194B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5B1B6095" w14:textId="77777777">
        <w:tc>
          <w:tcPr>
            <w:tcW w:w="3256" w:type="dxa"/>
          </w:tcPr>
          <w:p w14:paraId="0CF36454" w14:textId="77777777" w:rsidR="00FA7451" w:rsidRPr="0070772F" w:rsidRDefault="00FA74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</w:p>
        </w:tc>
        <w:tc>
          <w:tcPr>
            <w:tcW w:w="3256" w:type="dxa"/>
          </w:tcPr>
          <w:p w14:paraId="705CA82E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2DACD95C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44551CE1" w14:textId="77777777" w:rsidR="00FA7451" w:rsidRPr="00E3314A" w:rsidRDefault="00FA7451" w:rsidP="00FA7451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2"/>
        </w:rPr>
      </w:pPr>
      <w:r w:rsidRPr="00E3314A">
        <w:rPr>
          <w:rFonts w:ascii="ＭＳ ゴシック" w:eastAsia="ＭＳ ゴシック" w:hAnsi="ＭＳ ゴシック" w:hint="eastAsia"/>
          <w:spacing w:val="21"/>
          <w:kern w:val="0"/>
          <w:sz w:val="22"/>
          <w:fitText w:val="8640" w:id="-912433920"/>
        </w:rPr>
        <w:t>※：業種欄には、</w:t>
      </w:r>
      <w:r w:rsidRPr="00E3314A">
        <w:rPr>
          <w:rFonts w:ascii="ＭＳ ゴシック" w:eastAsia="ＭＳ ゴシック" w:hAnsi="ＭＳ ゴシック" w:hint="eastAsia"/>
          <w:color w:val="000000"/>
          <w:spacing w:val="21"/>
          <w:kern w:val="0"/>
          <w:sz w:val="22"/>
          <w:fitText w:val="8640" w:id="-912433920"/>
        </w:rPr>
        <w:t>日本標準産業分類の細分類番号と細分類業種名を記載</w:t>
      </w:r>
      <w:r w:rsidRPr="00E3314A">
        <w:rPr>
          <w:rFonts w:ascii="ＭＳ ゴシック" w:eastAsia="ＭＳ ゴシック" w:hAnsi="ＭＳ ゴシック" w:hint="eastAsia"/>
          <w:color w:val="000000"/>
          <w:spacing w:val="18"/>
          <w:kern w:val="0"/>
          <w:sz w:val="22"/>
          <w:fitText w:val="8640" w:id="-912433920"/>
        </w:rPr>
        <w:t>。</w:t>
      </w:r>
    </w:p>
    <w:p w14:paraId="1041BB08" w14:textId="77777777" w:rsidR="00FA7451" w:rsidRPr="0070772F" w:rsidRDefault="00FA7451" w:rsidP="00FA7451">
      <w:pPr>
        <w:widowControl/>
        <w:spacing w:line="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44B0ECD6" w14:textId="304B819F" w:rsidR="00FA7451" w:rsidRPr="0070772F" w:rsidRDefault="00FB15F3" w:rsidP="00FA7451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2"/>
          <w:szCs w:val="22"/>
        </w:rPr>
      </w:pPr>
      <w:r w:rsidRPr="000A660C">
        <w:rPr>
          <w:rFonts w:ascii="ＭＳ ゴシック" w:eastAsia="ＭＳ ゴシック" w:hAnsi="ＭＳ ゴシック" w:hint="eastAsia"/>
          <w:color w:val="000000"/>
          <w:spacing w:val="6"/>
          <w:w w:val="98"/>
          <w:kern w:val="0"/>
          <w:sz w:val="22"/>
          <w:szCs w:val="22"/>
          <w:fitText w:val="8639" w:id="-912433919"/>
        </w:rPr>
        <w:t>（表２：最近３か月間における</w:t>
      </w:r>
      <w:r w:rsidRPr="000A660C">
        <w:rPr>
          <w:rFonts w:ascii="ＭＳ ゴシック" w:eastAsia="ＭＳ ゴシック" w:hAnsi="ＭＳ ゴシック" w:hint="eastAsia"/>
          <w:color w:val="000000"/>
          <w:spacing w:val="6"/>
          <w:w w:val="95"/>
          <w:kern w:val="0"/>
          <w:sz w:val="22"/>
          <w:szCs w:val="22"/>
          <w:fitText w:val="8639" w:id="-912433919"/>
        </w:rPr>
        <w:t>企業</w:t>
      </w:r>
      <w:r w:rsidRPr="000A660C">
        <w:rPr>
          <w:rFonts w:ascii="ＭＳ ゴシック" w:eastAsia="ＭＳ ゴシック" w:hAnsi="ＭＳ ゴシック" w:hint="eastAsia"/>
          <w:color w:val="000000"/>
          <w:spacing w:val="6"/>
          <w:w w:val="98"/>
          <w:kern w:val="0"/>
          <w:sz w:val="22"/>
          <w:szCs w:val="22"/>
          <w:fitText w:val="8639" w:id="-912433919"/>
        </w:rPr>
        <w:t>全体の売上高に占める指定業種の売上高の割合</w:t>
      </w:r>
      <w:r w:rsidRPr="000A660C">
        <w:rPr>
          <w:rFonts w:ascii="ＭＳ ゴシック" w:eastAsia="ＭＳ ゴシック" w:hAnsi="ＭＳ ゴシック" w:hint="eastAsia"/>
          <w:color w:val="000000"/>
          <w:spacing w:val="22"/>
          <w:w w:val="98"/>
          <w:kern w:val="0"/>
          <w:sz w:val="22"/>
          <w:szCs w:val="22"/>
          <w:fitText w:val="8639" w:id="-912433919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2"/>
        <w:gridCol w:w="4062"/>
      </w:tblGrid>
      <w:tr w:rsidR="00FA7451" w:rsidRPr="0070772F" w14:paraId="546A05FB" w14:textId="77777777">
        <w:tc>
          <w:tcPr>
            <w:tcW w:w="5070" w:type="dxa"/>
          </w:tcPr>
          <w:p w14:paraId="527A99CB" w14:textId="1A0AAA45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a】</w:t>
            </w:r>
          </w:p>
        </w:tc>
        <w:tc>
          <w:tcPr>
            <w:tcW w:w="4698" w:type="dxa"/>
          </w:tcPr>
          <w:p w14:paraId="446AE899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A7451" w:rsidRPr="0070772F" w14:paraId="7EC06F29" w14:textId="77777777">
        <w:tc>
          <w:tcPr>
            <w:tcW w:w="5070" w:type="dxa"/>
          </w:tcPr>
          <w:p w14:paraId="02744435" w14:textId="65225E64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b】</w:t>
            </w:r>
          </w:p>
        </w:tc>
        <w:tc>
          <w:tcPr>
            <w:tcW w:w="4698" w:type="dxa"/>
          </w:tcPr>
          <w:p w14:paraId="41694673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A7451" w:rsidRPr="0070772F" w14:paraId="540CB2C3" w14:textId="77777777">
        <w:tc>
          <w:tcPr>
            <w:tcW w:w="5070" w:type="dxa"/>
          </w:tcPr>
          <w:p w14:paraId="37757061" w14:textId="77777777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/【a】×100</w:t>
            </w:r>
          </w:p>
        </w:tc>
        <w:tc>
          <w:tcPr>
            <w:tcW w:w="4698" w:type="dxa"/>
          </w:tcPr>
          <w:p w14:paraId="2F651613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0632D735" w14:textId="77777777" w:rsidR="00FA7451" w:rsidRPr="0070772F" w:rsidRDefault="00FA7451" w:rsidP="00FA7451">
      <w:pPr>
        <w:widowControl/>
        <w:spacing w:line="12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6776C319" w14:textId="67F8FCD5" w:rsidR="00FA7451" w:rsidRPr="0070772F" w:rsidRDefault="00FA7451" w:rsidP="00FA7451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３：最近３か月</w:t>
      </w:r>
      <w:r w:rsidR="004A2552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</w:t>
      </w:r>
      <w:r w:rsidR="00481621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FA7451" w:rsidRPr="0070772F" w14:paraId="00D42B62" w14:textId="77777777" w:rsidTr="004A2552">
        <w:tc>
          <w:tcPr>
            <w:tcW w:w="6799" w:type="dxa"/>
          </w:tcPr>
          <w:p w14:paraId="522794C9" w14:textId="08A7FDF8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CB4B02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】</w:t>
            </w:r>
          </w:p>
        </w:tc>
        <w:tc>
          <w:tcPr>
            <w:tcW w:w="1695" w:type="dxa"/>
          </w:tcPr>
          <w:p w14:paraId="5383C2C7" w14:textId="23FE2D9A" w:rsidR="00FA7451" w:rsidRPr="0070772F" w:rsidRDefault="0048162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050083ED" w14:textId="77777777" w:rsidTr="004A2552">
        <w:tc>
          <w:tcPr>
            <w:tcW w:w="6799" w:type="dxa"/>
          </w:tcPr>
          <w:p w14:paraId="6690EEF8" w14:textId="5C0DED03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CB4B02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1695" w:type="dxa"/>
          </w:tcPr>
          <w:p w14:paraId="612C8BEA" w14:textId="63BC3A8A" w:rsidR="00FA7451" w:rsidRPr="0070772F" w:rsidRDefault="0048162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7FD1CE7F" w14:textId="77777777" w:rsidR="00FA7451" w:rsidRPr="0070772F" w:rsidRDefault="00FA7451" w:rsidP="00FA7451">
      <w:pPr>
        <w:widowControl/>
        <w:spacing w:line="120" w:lineRule="auto"/>
        <w:jc w:val="left"/>
        <w:rPr>
          <w:rFonts w:ascii="ＭＳ ゴシック" w:eastAsia="ＭＳ ゴシック" w:hAnsi="ＭＳ ゴシック"/>
          <w:sz w:val="24"/>
        </w:rPr>
      </w:pPr>
    </w:p>
    <w:p w14:paraId="2EEBCF34" w14:textId="2F68464B" w:rsidR="00FA7451" w:rsidRPr="0070772F" w:rsidRDefault="00FA7451" w:rsidP="00FA7451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４：最近３か月</w:t>
      </w:r>
      <w:r w:rsidR="004A2552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前年同期の</w:t>
      </w:r>
      <w:r w:rsidR="00CB4B02" w:rsidRPr="0070772F">
        <w:rPr>
          <w:rFonts w:ascii="ＭＳ ゴシック" w:eastAsia="ＭＳ ゴシック" w:hAnsi="ＭＳ ゴシック" w:hint="eastAsia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FA7451" w:rsidRPr="0070772F" w14:paraId="3040AC3C" w14:textId="77777777" w:rsidTr="004A2552">
        <w:tc>
          <w:tcPr>
            <w:tcW w:w="7083" w:type="dxa"/>
          </w:tcPr>
          <w:p w14:paraId="2778DB7A" w14:textId="53E3A788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前年同期の</w:t>
            </w:r>
            <w:r w:rsidR="00CB4B02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】</w:t>
            </w:r>
          </w:p>
        </w:tc>
        <w:tc>
          <w:tcPr>
            <w:tcW w:w="1411" w:type="dxa"/>
          </w:tcPr>
          <w:p w14:paraId="6288AC23" w14:textId="0D9AFEBF" w:rsidR="00FA7451" w:rsidRPr="0070772F" w:rsidRDefault="00CB4B0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66BC1272" w14:textId="77777777" w:rsidTr="004A2552">
        <w:tc>
          <w:tcPr>
            <w:tcW w:w="7083" w:type="dxa"/>
          </w:tcPr>
          <w:p w14:paraId="3C1C3464" w14:textId="3E262B01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前年同期の</w:t>
            </w:r>
            <w:r w:rsidR="00CB4B02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1411" w:type="dxa"/>
          </w:tcPr>
          <w:p w14:paraId="2112BBD1" w14:textId="78C96732" w:rsidR="00FA7451" w:rsidRPr="0070772F" w:rsidRDefault="00CB4B0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581C913B" w14:textId="77777777" w:rsidR="00FA7451" w:rsidRPr="0070772F" w:rsidRDefault="00FA7451" w:rsidP="00FA745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14:paraId="5AFC5AE6" w14:textId="57F249B3" w:rsidR="00FA7451" w:rsidRPr="0070772F" w:rsidRDefault="00FA7451" w:rsidP="00FA745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１）</w:t>
      </w:r>
      <w:r w:rsidR="001D7B6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最近３か月間の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指定業種</w:t>
      </w:r>
      <w:r w:rsidR="001D7B6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月平均売上高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1573"/>
        <w:gridCol w:w="1544"/>
      </w:tblGrid>
      <w:tr w:rsidR="00FA7451" w:rsidRPr="0070772F" w14:paraId="43C5943E" w14:textId="77777777" w:rsidTr="004A2552">
        <w:tc>
          <w:tcPr>
            <w:tcW w:w="5387" w:type="dxa"/>
          </w:tcPr>
          <w:p w14:paraId="1E381AEC" w14:textId="1919C20D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円　－　【Ａ】　　　　　円</w:t>
            </w:r>
          </w:p>
        </w:tc>
        <w:tc>
          <w:tcPr>
            <w:tcW w:w="1573" w:type="dxa"/>
            <w:vMerge w:val="restart"/>
            <w:vAlign w:val="center"/>
          </w:tcPr>
          <w:p w14:paraId="696DA2C1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544" w:type="dxa"/>
            <w:vMerge w:val="restart"/>
            <w:vAlign w:val="center"/>
          </w:tcPr>
          <w:p w14:paraId="2E09A9D8" w14:textId="0C363BDA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FA7451" w:rsidRPr="0070772F" w14:paraId="0E4EB98C" w14:textId="77777777" w:rsidTr="004A2552">
        <w:tc>
          <w:tcPr>
            <w:tcW w:w="5387" w:type="dxa"/>
          </w:tcPr>
          <w:p w14:paraId="0DD4E106" w14:textId="17A2C67B" w:rsidR="00FA7451" w:rsidRPr="0070772F" w:rsidRDefault="00FA745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】　　　　　円</w:t>
            </w:r>
          </w:p>
        </w:tc>
        <w:tc>
          <w:tcPr>
            <w:tcW w:w="1573" w:type="dxa"/>
            <w:vMerge/>
          </w:tcPr>
          <w:p w14:paraId="3AC95622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58FA1D9B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D30FB75" w14:textId="77777777" w:rsidR="00FA7451" w:rsidRPr="0070772F" w:rsidRDefault="00FA7451" w:rsidP="00FA745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5B2BC245" w14:textId="1EB3FB51" w:rsidR="00FA7451" w:rsidRPr="0070772F" w:rsidRDefault="00FA7451" w:rsidP="00FA745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２）</w:t>
      </w:r>
      <w:r w:rsidR="001D7B6F">
        <w:rPr>
          <w:rFonts w:ascii="ＭＳ ゴシック" w:eastAsia="ＭＳ ゴシック" w:hAnsi="ＭＳ ゴシック" w:hint="eastAsia"/>
          <w:sz w:val="24"/>
        </w:rPr>
        <w:t>最近３か月間の</w:t>
      </w:r>
      <w:r w:rsidR="000A660C">
        <w:rPr>
          <w:rFonts w:ascii="ＭＳ ゴシック" w:eastAsia="ＭＳ ゴシック" w:hAnsi="ＭＳ ゴシック" w:hint="eastAsia"/>
          <w:sz w:val="24"/>
        </w:rPr>
        <w:t>企業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</w:t>
      </w:r>
      <w:r w:rsidR="0078495B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</w:t>
      </w:r>
      <w:r w:rsidR="001D7B6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月平均売上高</w:t>
      </w:r>
      <w:r w:rsidR="0078495B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1431"/>
        <w:gridCol w:w="1544"/>
      </w:tblGrid>
      <w:tr w:rsidR="00FA7451" w:rsidRPr="0070772F" w14:paraId="15A5BB80" w14:textId="77777777" w:rsidTr="004A2552">
        <w:tc>
          <w:tcPr>
            <w:tcW w:w="5529" w:type="dxa"/>
          </w:tcPr>
          <w:p w14:paraId="38C8BA31" w14:textId="0B6C4F6C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</w:t>
            </w:r>
            <w:r w:rsidRPr="0070772F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円　－　【Ａ</w:t>
            </w:r>
            <w:r w:rsidRPr="0070772F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円</w:t>
            </w:r>
          </w:p>
        </w:tc>
        <w:tc>
          <w:tcPr>
            <w:tcW w:w="1431" w:type="dxa"/>
            <w:vMerge w:val="restart"/>
            <w:vAlign w:val="center"/>
          </w:tcPr>
          <w:p w14:paraId="079BBD93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544" w:type="dxa"/>
            <w:vMerge w:val="restart"/>
            <w:vAlign w:val="center"/>
          </w:tcPr>
          <w:p w14:paraId="7CC466B9" w14:textId="552F8C7E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FA7451" w:rsidRPr="0070772F" w14:paraId="5BA196C0" w14:textId="77777777" w:rsidTr="004A2552">
        <w:tc>
          <w:tcPr>
            <w:tcW w:w="5529" w:type="dxa"/>
          </w:tcPr>
          <w:p w14:paraId="1216CD62" w14:textId="1C2DA8B3" w:rsidR="00FA7451" w:rsidRPr="0070772F" w:rsidRDefault="00FA745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　　　　　円</w:t>
            </w:r>
          </w:p>
        </w:tc>
        <w:tc>
          <w:tcPr>
            <w:tcW w:w="1431" w:type="dxa"/>
            <w:vMerge/>
          </w:tcPr>
          <w:p w14:paraId="0FD1DEB4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0159586A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1211F16" w14:textId="77777777" w:rsidR="00FA7451" w:rsidRPr="0070772F" w:rsidRDefault="00FA7451" w:rsidP="00FA7451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09E29BA" w14:textId="3DF51BEF" w:rsidR="00FA7451" w:rsidRPr="00E3314A" w:rsidRDefault="00FA7451" w:rsidP="00FA7451">
      <w:pPr>
        <w:widowControl/>
        <w:ind w:left="642" w:hangingChars="292" w:hanging="642"/>
        <w:jc w:val="left"/>
        <w:rPr>
          <w:rFonts w:ascii="ＭＳ ゴシック" w:eastAsia="ＭＳ ゴシック" w:hAnsi="ＭＳ ゴシック"/>
          <w:sz w:val="22"/>
        </w:rPr>
      </w:pPr>
      <w:r w:rsidRPr="00E3314A">
        <w:rPr>
          <w:rFonts w:ascii="ＭＳ ゴシック" w:eastAsia="ＭＳ ゴシック" w:hAnsi="ＭＳ ゴシック" w:hint="eastAsia"/>
          <w:sz w:val="22"/>
        </w:rPr>
        <w:t>（注）認定申請にあたっては、</w:t>
      </w:r>
      <w:r w:rsidR="00C4079F" w:rsidRPr="00E3314A">
        <w:rPr>
          <w:rFonts w:ascii="ＭＳ ゴシック" w:eastAsia="ＭＳ ゴシック" w:hAnsi="ＭＳ ゴシック" w:hint="eastAsia"/>
          <w:sz w:val="22"/>
        </w:rPr>
        <w:t>指定</w:t>
      </w:r>
      <w:r w:rsidRPr="00E3314A">
        <w:rPr>
          <w:rFonts w:ascii="ＭＳ ゴシック" w:eastAsia="ＭＳ ゴシック" w:hAnsi="ＭＳ ゴシック" w:hint="eastAsia"/>
          <w:sz w:val="22"/>
        </w:rPr>
        <w:t>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14:paraId="3D455667" w14:textId="77777777" w:rsidR="00013316" w:rsidRPr="0070772F" w:rsidRDefault="00013316" w:rsidP="0026434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A19A392" w14:textId="77777777" w:rsidR="00013316" w:rsidRPr="0070772F" w:rsidRDefault="00013316" w:rsidP="0026434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639017F" w14:textId="77777777" w:rsidR="00013316" w:rsidRPr="0070772F" w:rsidRDefault="00013316" w:rsidP="0026434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013316" w:rsidRPr="0070772F" w:rsidSect="007420DF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98AFA" w14:textId="77777777" w:rsidR="00D423A8" w:rsidRDefault="00D423A8">
      <w:r>
        <w:separator/>
      </w:r>
    </w:p>
  </w:endnote>
  <w:endnote w:type="continuationSeparator" w:id="0">
    <w:p w14:paraId="21E5FC14" w14:textId="77777777" w:rsidR="00D423A8" w:rsidRDefault="00D423A8">
      <w:r>
        <w:continuationSeparator/>
      </w:r>
    </w:p>
  </w:endnote>
  <w:endnote w:type="continuationNotice" w:id="1">
    <w:p w14:paraId="325AA003" w14:textId="77777777" w:rsidR="00D423A8" w:rsidRDefault="00D42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41CD" w14:textId="77777777" w:rsidR="007B4B90" w:rsidRDefault="007B4B90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1C70D" w14:textId="77777777" w:rsidR="00D423A8" w:rsidRDefault="00D423A8">
      <w:r>
        <w:separator/>
      </w:r>
    </w:p>
  </w:footnote>
  <w:footnote w:type="continuationSeparator" w:id="0">
    <w:p w14:paraId="27F5D064" w14:textId="77777777" w:rsidR="00D423A8" w:rsidRDefault="00D423A8">
      <w:r>
        <w:continuationSeparator/>
      </w:r>
    </w:p>
  </w:footnote>
  <w:footnote w:type="continuationNotice" w:id="1">
    <w:p w14:paraId="2033E06B" w14:textId="77777777" w:rsidR="00D423A8" w:rsidRDefault="00D423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13E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532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351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A55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0F5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C77B2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A7F5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0DF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B90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1B11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5E2A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79"/>
    <w:rsid w:val="009E71AD"/>
    <w:rsid w:val="009E7BD4"/>
    <w:rsid w:val="009E7CB9"/>
    <w:rsid w:val="009F0225"/>
    <w:rsid w:val="009F0554"/>
    <w:rsid w:val="009F0A91"/>
    <w:rsid w:val="009F1568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8E3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23A8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14A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1EAA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2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9547f46b-086e-40f6-b7e9-9ad4866360cd"/>
  </ds:schemaRefs>
</ds:datastoreItem>
</file>

<file path=customXml/itemProps3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0389D-2FD8-4D74-8CDC-E7039D71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愛南町</cp:lastModifiedBy>
  <cp:revision>13</cp:revision>
  <cp:lastPrinted>2024-12-09T05:49:00Z</cp:lastPrinted>
  <dcterms:created xsi:type="dcterms:W3CDTF">2024-09-30T11:54:00Z</dcterms:created>
  <dcterms:modified xsi:type="dcterms:W3CDTF">2024-12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